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A" w:rsidRPr="00303904" w:rsidRDefault="00B8153A" w:rsidP="00303904">
      <w:pPr>
        <w:rPr>
          <w:rFonts w:ascii="Dotum" w:eastAsia="Dotum" w:hAnsi="Dotum"/>
          <w:b/>
          <w:sz w:val="22"/>
        </w:rPr>
      </w:pPr>
      <w:bookmarkStart w:id="0" w:name="_GoBack"/>
      <w:bookmarkEnd w:id="0"/>
      <w:r w:rsidRPr="00303904">
        <w:rPr>
          <w:rFonts w:ascii="Dotum" w:eastAsia="Dotum" w:hAnsi="Dotum"/>
          <w:b/>
          <w:sz w:val="22"/>
        </w:rPr>
        <w:t xml:space="preserve">Regular Meeting                          Palmer City Council                     </w:t>
      </w:r>
      <w:r w:rsidRPr="00303904">
        <w:rPr>
          <w:rFonts w:ascii="Dotum" w:eastAsia="Dotum" w:hAnsi="Dotum"/>
          <w:b/>
          <w:sz w:val="22"/>
        </w:rPr>
        <w:tab/>
      </w:r>
      <w:r w:rsidR="002D33B4">
        <w:rPr>
          <w:rFonts w:ascii="Dotum" w:eastAsia="Dotum" w:hAnsi="Dotum"/>
          <w:b/>
          <w:sz w:val="22"/>
        </w:rPr>
        <w:t>June 1</w:t>
      </w:r>
      <w:r w:rsidR="00732011" w:rsidRPr="00303904">
        <w:rPr>
          <w:rFonts w:ascii="Dotum" w:eastAsia="Dotum" w:hAnsi="Dotum"/>
          <w:b/>
          <w:sz w:val="22"/>
        </w:rPr>
        <w:t>,</w:t>
      </w:r>
      <w:r w:rsidR="00410FF9" w:rsidRPr="00303904">
        <w:rPr>
          <w:rFonts w:ascii="Dotum" w:eastAsia="Dotum" w:hAnsi="Dotum"/>
          <w:b/>
          <w:sz w:val="22"/>
        </w:rPr>
        <w:t xml:space="preserve"> 2020</w:t>
      </w:r>
    </w:p>
    <w:p w:rsidR="00540224" w:rsidRPr="00303904" w:rsidRDefault="00540224" w:rsidP="00303904">
      <w:pPr>
        <w:rPr>
          <w:rFonts w:ascii="Dotum" w:eastAsia="Dotum" w:hAnsi="Dotum"/>
          <w:iCs/>
          <w:sz w:val="22"/>
        </w:rPr>
      </w:pPr>
    </w:p>
    <w:p w:rsidR="00D4161B" w:rsidRPr="00303904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D977E8" w:rsidRPr="00303904">
        <w:rPr>
          <w:rFonts w:ascii="Dotum" w:eastAsia="Dotum" w:hAnsi="Dotum" w:cs="Arial"/>
          <w:sz w:val="22"/>
        </w:rPr>
        <w:t xml:space="preserve">Monday </w:t>
      </w:r>
      <w:r w:rsidR="002D33B4">
        <w:rPr>
          <w:rFonts w:ascii="Dotum" w:eastAsia="Dotum" w:hAnsi="Dotum" w:cs="Arial"/>
          <w:sz w:val="22"/>
        </w:rPr>
        <w:t>June 1</w:t>
      </w:r>
      <w:r w:rsidR="00732011" w:rsidRPr="00303904">
        <w:rPr>
          <w:rFonts w:ascii="Dotum" w:eastAsia="Dotum" w:hAnsi="Dotum" w:cs="Arial"/>
          <w:sz w:val="22"/>
        </w:rPr>
        <w:t>,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9C279E" w:rsidRPr="00303904">
        <w:rPr>
          <w:rFonts w:ascii="Dotum" w:eastAsia="Dotum" w:hAnsi="Dotum" w:cs="Arial"/>
          <w:sz w:val="22"/>
        </w:rPr>
        <w:t>2020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Pr="00303904">
        <w:rPr>
          <w:rFonts w:ascii="Dotum" w:eastAsia="Dotum" w:hAnsi="Dotum" w:cs="Arial"/>
          <w:sz w:val="22"/>
        </w:rPr>
        <w:t>at 6:00 PM in</w:t>
      </w:r>
      <w:r w:rsidR="007A4903" w:rsidRPr="00303904">
        <w:rPr>
          <w:rFonts w:ascii="Dotum" w:eastAsia="Dotum" w:hAnsi="Dotum" w:cs="Arial"/>
          <w:sz w:val="22"/>
        </w:rPr>
        <w:t xml:space="preserve"> City Hall</w:t>
      </w:r>
      <w:r w:rsidRPr="00303904">
        <w:rPr>
          <w:rFonts w:ascii="Dotum" w:eastAsia="Dotum" w:hAnsi="Dotum" w:cs="Arial"/>
          <w:sz w:val="22"/>
        </w:rPr>
        <w:t>.</w:t>
      </w:r>
    </w:p>
    <w:p w:rsidR="00F0483E" w:rsidRPr="00303904" w:rsidRDefault="00F0483E" w:rsidP="00303904">
      <w:pPr>
        <w:rPr>
          <w:rFonts w:ascii="Dotum" w:eastAsia="Dotum" w:hAnsi="Dotum" w:cs="Arial"/>
          <w:sz w:val="20"/>
        </w:rPr>
      </w:pPr>
    </w:p>
    <w:p w:rsidR="000E78F5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C87773" w:rsidRPr="00303904">
        <w:rPr>
          <w:rFonts w:ascii="Dotum" w:eastAsia="Dotum" w:hAnsi="Dotum" w:cs="Arial"/>
          <w:sz w:val="22"/>
        </w:rPr>
        <w:t>,</w:t>
      </w:r>
      <w:r w:rsidR="00F44A02" w:rsidRPr="00303904">
        <w:rPr>
          <w:rFonts w:ascii="Dotum" w:eastAsia="Dotum" w:hAnsi="Dotum" w:cs="Arial"/>
          <w:sz w:val="22"/>
        </w:rPr>
        <w:t xml:space="preserve"> </w:t>
      </w:r>
      <w:r w:rsidR="009B181E" w:rsidRPr="00303904">
        <w:rPr>
          <w:rFonts w:ascii="Dotum" w:eastAsia="Dotum" w:hAnsi="Dotum" w:cs="Arial"/>
          <w:sz w:val="22"/>
        </w:rPr>
        <w:t>J</w:t>
      </w:r>
      <w:r w:rsidR="00D4161B" w:rsidRPr="00303904">
        <w:rPr>
          <w:rFonts w:ascii="Dotum" w:eastAsia="Dotum" w:hAnsi="Dotum" w:cs="Arial"/>
          <w:sz w:val="22"/>
        </w:rPr>
        <w:t>ohn Ball,</w:t>
      </w:r>
      <w:r w:rsidRPr="00303904">
        <w:rPr>
          <w:rFonts w:ascii="Dotum" w:eastAsia="Dotum" w:hAnsi="Dotum" w:cs="Arial"/>
          <w:sz w:val="22"/>
        </w:rPr>
        <w:t xml:space="preserve"> </w:t>
      </w:r>
      <w:r w:rsidR="00C06F06" w:rsidRPr="00303904">
        <w:rPr>
          <w:rFonts w:ascii="Dotum" w:eastAsia="Dotum" w:hAnsi="Dotum" w:cs="Arial"/>
          <w:sz w:val="22"/>
        </w:rPr>
        <w:t xml:space="preserve">Melinda </w:t>
      </w:r>
      <w:r w:rsidR="00732011" w:rsidRPr="00303904">
        <w:rPr>
          <w:rFonts w:ascii="Dotum" w:eastAsia="Dotum" w:hAnsi="Dotum" w:cs="Arial"/>
          <w:sz w:val="22"/>
        </w:rPr>
        <w:t xml:space="preserve">Habben, </w:t>
      </w:r>
      <w:r w:rsidR="00EE52AC" w:rsidRPr="00303904">
        <w:rPr>
          <w:rFonts w:ascii="Dotum" w:eastAsia="Dotum" w:hAnsi="Dotum" w:cs="Arial"/>
          <w:sz w:val="22"/>
        </w:rPr>
        <w:t>Jackie Conklin</w:t>
      </w:r>
      <w:r w:rsidR="008871F7" w:rsidRPr="00303904">
        <w:rPr>
          <w:rFonts w:ascii="Dotum" w:eastAsia="Dotum" w:hAnsi="Dotum" w:cs="Arial"/>
          <w:sz w:val="22"/>
        </w:rPr>
        <w:t xml:space="preserve">, </w:t>
      </w:r>
      <w:r w:rsidR="008871F7">
        <w:rPr>
          <w:rFonts w:ascii="Dotum" w:eastAsia="Dotum" w:hAnsi="Dotum" w:cs="Arial"/>
          <w:sz w:val="22"/>
        </w:rPr>
        <w:t>and</w:t>
      </w:r>
      <w:r w:rsidR="002D33B4">
        <w:rPr>
          <w:rFonts w:ascii="Dotum" w:eastAsia="Dotum" w:hAnsi="Dotum" w:cs="Arial"/>
          <w:sz w:val="22"/>
        </w:rPr>
        <w:t xml:space="preserve"> Beth Habben present</w:t>
      </w:r>
      <w:r w:rsidR="00237D5F" w:rsidRPr="00303904">
        <w:rPr>
          <w:rFonts w:ascii="Dotum" w:eastAsia="Dotum" w:hAnsi="Dotum" w:cs="Arial"/>
          <w:sz w:val="22"/>
        </w:rPr>
        <w:t>.</w:t>
      </w:r>
      <w:r w:rsidR="002D33B4">
        <w:rPr>
          <w:rFonts w:ascii="Dotum" w:eastAsia="Dotum" w:hAnsi="Dotum" w:cs="Arial"/>
          <w:sz w:val="22"/>
        </w:rPr>
        <w:t xml:space="preserve">  None absent.</w:t>
      </w:r>
    </w:p>
    <w:p w:rsidR="00C34495" w:rsidRDefault="00C34495" w:rsidP="00303904">
      <w:pPr>
        <w:rPr>
          <w:rFonts w:ascii="Dotum" w:eastAsia="Dotum" w:hAnsi="Dotum" w:cs="Arial"/>
          <w:sz w:val="22"/>
        </w:rPr>
      </w:pPr>
    </w:p>
    <w:p w:rsidR="00C34495" w:rsidRPr="00303904" w:rsidRDefault="00C34495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Others present were Doug Helmers and Talia Condon</w:t>
      </w:r>
    </w:p>
    <w:p w:rsidR="00370E62" w:rsidRPr="00303904" w:rsidRDefault="00370E62" w:rsidP="00303904">
      <w:pPr>
        <w:rPr>
          <w:rFonts w:ascii="Dotum" w:eastAsia="Dotum" w:hAnsi="Dotum" w:cs="Arial"/>
          <w:sz w:val="22"/>
        </w:rPr>
      </w:pPr>
    </w:p>
    <w:p w:rsidR="00D4161B" w:rsidRPr="00303904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506477" w:rsidRPr="00303904">
        <w:rPr>
          <w:rFonts w:ascii="Dotum" w:eastAsia="Dotum" w:hAnsi="Dotum" w:cs="Arial"/>
          <w:sz w:val="22"/>
        </w:rPr>
        <w:t xml:space="preserve"> the meeting to order at 6: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</w:p>
    <w:p w:rsidR="00BB6B6B" w:rsidRPr="00303904" w:rsidRDefault="00BB6B6B" w:rsidP="00303904">
      <w:pPr>
        <w:rPr>
          <w:rFonts w:ascii="Dotum" w:eastAsia="Dotum" w:hAnsi="Dotum" w:cs="Arial"/>
          <w:sz w:val="20"/>
        </w:rPr>
      </w:pPr>
    </w:p>
    <w:p w:rsidR="002D33B4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C34495">
        <w:rPr>
          <w:rFonts w:ascii="Dotum" w:eastAsia="Dotum" w:hAnsi="Dotum" w:cs="Arial"/>
          <w:sz w:val="22"/>
        </w:rPr>
        <w:t xml:space="preserve">Alig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 B Habben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with </w:t>
      </w:r>
      <w:r w:rsidR="008F4859" w:rsidRPr="00303904">
        <w:rPr>
          <w:rFonts w:ascii="Dotum" w:eastAsia="Dotum" w:hAnsi="Dotum" w:cs="Arial"/>
          <w:sz w:val="22"/>
        </w:rPr>
        <w:t>additions</w:t>
      </w:r>
      <w:r w:rsidR="00A60204" w:rsidRPr="00303904">
        <w:rPr>
          <w:rFonts w:ascii="Dotum" w:eastAsia="Dotum" w:hAnsi="Dotum" w:cs="Arial"/>
          <w:sz w:val="22"/>
        </w:rPr>
        <w:t xml:space="preserve">, clerk’s report, and minutes, of the </w:t>
      </w:r>
      <w:r w:rsidR="002D33B4">
        <w:rPr>
          <w:rFonts w:ascii="Dotum" w:eastAsia="Dotum" w:hAnsi="Dotum" w:cs="Arial"/>
          <w:sz w:val="22"/>
        </w:rPr>
        <w:t>May 4</w:t>
      </w:r>
      <w:r w:rsidR="004235AE" w:rsidRPr="00303904">
        <w:rPr>
          <w:rFonts w:ascii="Dotum" w:eastAsia="Dotum" w:hAnsi="Dotum" w:cs="Arial"/>
          <w:sz w:val="22"/>
        </w:rPr>
        <w:t>, 2020 meeting</w:t>
      </w:r>
      <w:r w:rsidR="00993458" w:rsidRPr="00303904">
        <w:rPr>
          <w:rFonts w:ascii="Dotum" w:eastAsia="Dotum" w:hAnsi="Dotum" w:cs="Arial"/>
          <w:sz w:val="22"/>
        </w:rPr>
        <w:t xml:space="preserve"> as printed and distributed. </w:t>
      </w:r>
      <w:r w:rsidR="002D33B4">
        <w:rPr>
          <w:rFonts w:ascii="Dotum" w:eastAsia="Dotum" w:hAnsi="Dotum" w:cs="Arial"/>
          <w:sz w:val="22"/>
        </w:rPr>
        <w:t>5 yeas 0 nays M/C</w:t>
      </w:r>
    </w:p>
    <w:p w:rsidR="00455FD0" w:rsidRPr="00303904" w:rsidRDefault="00455FD0" w:rsidP="00303904">
      <w:pPr>
        <w:rPr>
          <w:rFonts w:ascii="Dotum" w:eastAsia="Dotum" w:hAnsi="Dotum" w:cs="Arial"/>
          <w:sz w:val="22"/>
        </w:rPr>
      </w:pPr>
    </w:p>
    <w:p w:rsidR="00560C52" w:rsidRDefault="00C34495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Talia present</w:t>
      </w:r>
      <w:r w:rsidR="008871F7">
        <w:rPr>
          <w:rFonts w:ascii="Dotum" w:eastAsia="Dotum" w:hAnsi="Dotum" w:cs="Arial"/>
          <w:sz w:val="22"/>
        </w:rPr>
        <w:t xml:space="preserve"> to ask about the</w:t>
      </w:r>
      <w:r>
        <w:rPr>
          <w:rFonts w:ascii="Dotum" w:eastAsia="Dotum" w:hAnsi="Dotum" w:cs="Arial"/>
          <w:sz w:val="22"/>
        </w:rPr>
        <w:t xml:space="preserve"> Library budget, they have not </w:t>
      </w:r>
      <w:r w:rsidR="008871F7">
        <w:rPr>
          <w:rFonts w:ascii="Dotum" w:eastAsia="Dotum" w:hAnsi="Dotum" w:cs="Arial"/>
          <w:sz w:val="22"/>
        </w:rPr>
        <w:t>spent</w:t>
      </w:r>
      <w:r>
        <w:rPr>
          <w:rFonts w:ascii="Dotum" w:eastAsia="Dotum" w:hAnsi="Dotum" w:cs="Arial"/>
          <w:sz w:val="22"/>
        </w:rPr>
        <w:t xml:space="preserve"> it all due to </w:t>
      </w:r>
      <w:r w:rsidR="008871F7">
        <w:rPr>
          <w:rFonts w:ascii="Dotum" w:eastAsia="Dotum" w:hAnsi="Dotum" w:cs="Arial"/>
          <w:sz w:val="22"/>
        </w:rPr>
        <w:t xml:space="preserve">coronavirus 19 and being closed for 2 months. She asked if some of it could be rolled over into the A&amp;T Library account. </w:t>
      </w:r>
      <w:r w:rsidR="00FA3AA3">
        <w:rPr>
          <w:rFonts w:ascii="Dotum" w:eastAsia="Dotum" w:hAnsi="Dotum" w:cs="Arial"/>
          <w:sz w:val="22"/>
        </w:rPr>
        <w:t>The Mayor’s</w:t>
      </w:r>
      <w:r w:rsidR="008871F7">
        <w:rPr>
          <w:rFonts w:ascii="Dotum" w:eastAsia="Dotum" w:hAnsi="Dotum" w:cs="Arial"/>
          <w:sz w:val="22"/>
        </w:rPr>
        <w:t xml:space="preserve"> </w:t>
      </w:r>
      <w:r w:rsidR="00FA3AA3">
        <w:rPr>
          <w:rFonts w:ascii="Dotum" w:eastAsia="Dotum" w:hAnsi="Dotum" w:cs="Arial"/>
          <w:sz w:val="22"/>
        </w:rPr>
        <w:t>opinion was no, but he would not cut their budget for the coming year, and would be more likely to give them more</w:t>
      </w:r>
      <w:r w:rsidR="00BD5E9A">
        <w:rPr>
          <w:rFonts w:ascii="Dotum" w:eastAsia="Dotum" w:hAnsi="Dotum" w:cs="Arial"/>
          <w:sz w:val="22"/>
        </w:rPr>
        <w:t xml:space="preserve"> </w:t>
      </w:r>
      <w:r w:rsidR="00C51191">
        <w:rPr>
          <w:rFonts w:ascii="Dotum" w:eastAsia="Dotum" w:hAnsi="Dotum" w:cs="Arial"/>
          <w:sz w:val="22"/>
        </w:rPr>
        <w:t>assistance</w:t>
      </w:r>
      <w:r w:rsidR="00BD5E9A">
        <w:rPr>
          <w:rFonts w:ascii="Dotum" w:eastAsia="Dotum" w:hAnsi="Dotum" w:cs="Arial"/>
          <w:sz w:val="22"/>
        </w:rPr>
        <w:t xml:space="preserve"> </w:t>
      </w:r>
      <w:r w:rsidR="00FA3AA3">
        <w:rPr>
          <w:rFonts w:ascii="Dotum" w:eastAsia="Dotum" w:hAnsi="Dotum" w:cs="Arial"/>
          <w:sz w:val="22"/>
        </w:rPr>
        <w:t>if needed</w:t>
      </w:r>
      <w:r w:rsidR="00BD5E9A">
        <w:rPr>
          <w:rFonts w:ascii="Dotum" w:eastAsia="Dotum" w:hAnsi="Dotum" w:cs="Arial"/>
          <w:sz w:val="22"/>
        </w:rPr>
        <w:t>. Talia</w:t>
      </w:r>
      <w:r w:rsidR="00AB7E6A">
        <w:rPr>
          <w:rFonts w:ascii="Dotum" w:eastAsia="Dotum" w:hAnsi="Dotum" w:cs="Arial"/>
          <w:sz w:val="22"/>
        </w:rPr>
        <w:t>’s</w:t>
      </w:r>
      <w:r w:rsidR="00BD5E9A">
        <w:rPr>
          <w:rFonts w:ascii="Dotum" w:eastAsia="Dotum" w:hAnsi="Dotum" w:cs="Arial"/>
          <w:sz w:val="22"/>
        </w:rPr>
        <w:t xml:space="preserve"> main concern was the Library didn’t need it this year, but would </w:t>
      </w:r>
      <w:r w:rsidR="00AB7E6A">
        <w:rPr>
          <w:rFonts w:ascii="Dotum" w:eastAsia="Dotum" w:hAnsi="Dotum" w:cs="Arial"/>
          <w:sz w:val="22"/>
        </w:rPr>
        <w:t xml:space="preserve">need </w:t>
      </w:r>
      <w:r w:rsidR="00BD5E9A">
        <w:rPr>
          <w:rFonts w:ascii="Dotum" w:eastAsia="Dotum" w:hAnsi="Dotum" w:cs="Arial"/>
          <w:sz w:val="22"/>
        </w:rPr>
        <w:t>in coming years, when things are “normal”.</w:t>
      </w:r>
      <w:r w:rsidR="00AB7E6A">
        <w:rPr>
          <w:rFonts w:ascii="Dotum" w:eastAsia="Dotum" w:hAnsi="Dotum" w:cs="Arial"/>
          <w:sz w:val="22"/>
        </w:rPr>
        <w:t xml:space="preserve">  Council agreed. </w:t>
      </w:r>
    </w:p>
    <w:p w:rsidR="00C34495" w:rsidRPr="00303904" w:rsidRDefault="00C34495" w:rsidP="00303904">
      <w:pPr>
        <w:rPr>
          <w:rFonts w:ascii="Dotum" w:eastAsia="Dotum" w:hAnsi="Dotum" w:cs="Arial"/>
          <w:sz w:val="22"/>
        </w:rPr>
      </w:pPr>
    </w:p>
    <w:p w:rsidR="00173BF3" w:rsidRPr="00303904" w:rsidRDefault="00173BF3" w:rsidP="00303904">
      <w:pPr>
        <w:rPr>
          <w:rFonts w:ascii="Dotum" w:eastAsia="Dotum" w:hAnsi="Dotum"/>
          <w:b/>
          <w:i/>
        </w:rPr>
      </w:pPr>
      <w:r w:rsidRPr="00303904">
        <w:rPr>
          <w:rFonts w:ascii="Dotum" w:eastAsia="Dotum" w:hAnsi="Dotum"/>
          <w:b/>
          <w:i/>
        </w:rPr>
        <w:t>Old Business:</w:t>
      </w:r>
    </w:p>
    <w:p w:rsidR="004E4869" w:rsidRDefault="005F3F87" w:rsidP="00AB7E6A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Drainage </w:t>
      </w:r>
      <w:r w:rsidR="009311C0" w:rsidRPr="00303904">
        <w:rPr>
          <w:rFonts w:ascii="Dotum" w:eastAsia="Dotum" w:hAnsi="Dotum" w:cs="Arial"/>
          <w:sz w:val="22"/>
        </w:rPr>
        <w:t>project:</w:t>
      </w:r>
      <w:r w:rsidR="00AB7E6A">
        <w:rPr>
          <w:rFonts w:ascii="Dotum" w:eastAsia="Dotum" w:hAnsi="Dotum" w:cs="Arial"/>
          <w:sz w:val="22"/>
        </w:rPr>
        <w:t xml:space="preserve"> the sink hole is fixed on the </w:t>
      </w:r>
      <w:r w:rsidR="00C274C1">
        <w:rPr>
          <w:rFonts w:ascii="Dotum" w:eastAsia="Dotum" w:hAnsi="Dotum" w:cs="Arial"/>
          <w:sz w:val="22"/>
        </w:rPr>
        <w:t>corner</w:t>
      </w:r>
      <w:r w:rsidR="00AB7E6A">
        <w:rPr>
          <w:rFonts w:ascii="Dotum" w:eastAsia="Dotum" w:hAnsi="Dotum" w:cs="Arial"/>
          <w:sz w:val="22"/>
        </w:rPr>
        <w:t xml:space="preserve"> or Main and Henrietta, it was where the tile </w:t>
      </w:r>
      <w:r w:rsidR="00C274C1">
        <w:rPr>
          <w:rFonts w:ascii="Dotum" w:eastAsia="Dotum" w:hAnsi="Dotum" w:cs="Arial"/>
          <w:sz w:val="22"/>
        </w:rPr>
        <w:t>turns</w:t>
      </w:r>
      <w:r w:rsidR="00AB7E6A">
        <w:rPr>
          <w:rFonts w:ascii="Dotum" w:eastAsia="Dotum" w:hAnsi="Dotum" w:cs="Arial"/>
          <w:sz w:val="22"/>
        </w:rPr>
        <w:t xml:space="preserve"> a 45</w:t>
      </w:r>
      <w:r w:rsidR="008B40FF">
        <w:rPr>
          <w:rFonts w:ascii="Dotum" w:eastAsia="Dotum" w:hAnsi="Dotum" w:cs="Arial" w:hint="eastAsia"/>
          <w:sz w:val="22"/>
        </w:rPr>
        <w:t>°</w:t>
      </w:r>
      <w:r w:rsidR="008B40FF">
        <w:rPr>
          <w:rFonts w:ascii="Dotum" w:eastAsia="Dotum" w:hAnsi="Dotum" w:cs="Arial"/>
          <w:sz w:val="22"/>
        </w:rPr>
        <w:t xml:space="preserve"> angle and the soil had washed away, so it was repaired and should hold now.  Doug has not received the “built as plan</w:t>
      </w:r>
      <w:r w:rsidR="00C274C1">
        <w:rPr>
          <w:rFonts w:ascii="Dotum" w:eastAsia="Dotum" w:hAnsi="Dotum" w:cs="Arial"/>
          <w:sz w:val="22"/>
        </w:rPr>
        <w:t>” as</w:t>
      </w:r>
      <w:r w:rsidR="008B40FF">
        <w:rPr>
          <w:rFonts w:ascii="Dotum" w:eastAsia="Dotum" w:hAnsi="Dotum" w:cs="Arial"/>
          <w:sz w:val="22"/>
        </w:rPr>
        <w:t xml:space="preserve"> of yet.  Beehives are in</w:t>
      </w:r>
      <w:r w:rsidR="004E4869">
        <w:rPr>
          <w:rFonts w:ascii="Dotum" w:eastAsia="Dotum" w:hAnsi="Dotum" w:cs="Arial"/>
          <w:sz w:val="22"/>
        </w:rPr>
        <w:t>stalled.</w:t>
      </w:r>
    </w:p>
    <w:p w:rsidR="008B40FF" w:rsidRDefault="004E4869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 </w:t>
      </w:r>
    </w:p>
    <w:p w:rsidR="008B40FF" w:rsidRDefault="009E1321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 xml:space="preserve">Doug has talked to Maguire Iron Inc, about the water tower and they have brought a drone and took </w:t>
      </w:r>
      <w:r w:rsidR="00C274C1">
        <w:rPr>
          <w:rFonts w:ascii="Dotum" w:eastAsia="Dotum" w:hAnsi="Dotum" w:cs="Arial"/>
          <w:sz w:val="22"/>
        </w:rPr>
        <w:t>pictures</w:t>
      </w:r>
      <w:r>
        <w:rPr>
          <w:rFonts w:ascii="Dotum" w:eastAsia="Dotum" w:hAnsi="Dotum" w:cs="Arial"/>
          <w:sz w:val="22"/>
        </w:rPr>
        <w:t xml:space="preserve"> of the tower.  Just waiting to hear back from them.</w:t>
      </w:r>
    </w:p>
    <w:p w:rsidR="009E1321" w:rsidRDefault="009E1321" w:rsidP="00AB7E6A">
      <w:pPr>
        <w:rPr>
          <w:rFonts w:ascii="Dotum" w:eastAsia="Dotum" w:hAnsi="Dotum" w:cs="Arial"/>
          <w:sz w:val="22"/>
        </w:rPr>
      </w:pPr>
    </w:p>
    <w:p w:rsidR="009E1321" w:rsidRDefault="009E1321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Doug has not heard anything from Bolton and Menk lately so he will call them Tuesday</w:t>
      </w:r>
      <w:r w:rsidR="00C274C1">
        <w:rPr>
          <w:rFonts w:ascii="Dotum" w:eastAsia="Dotum" w:hAnsi="Dotum" w:cs="Arial"/>
          <w:sz w:val="22"/>
        </w:rPr>
        <w:t>.</w:t>
      </w:r>
    </w:p>
    <w:p w:rsidR="0002092F" w:rsidRPr="00303904" w:rsidRDefault="0002092F" w:rsidP="00303904">
      <w:pPr>
        <w:rPr>
          <w:rFonts w:ascii="Dotum" w:eastAsia="Dotum" w:hAnsi="Dotum" w:cs="Arial"/>
          <w:sz w:val="22"/>
        </w:rPr>
      </w:pPr>
    </w:p>
    <w:p w:rsidR="004F2429" w:rsidRPr="00303904" w:rsidRDefault="004F2429" w:rsidP="00303904">
      <w:pPr>
        <w:rPr>
          <w:rFonts w:ascii="Dotum" w:eastAsia="Dotum" w:hAnsi="Dotum" w:cs="Arial"/>
          <w:b/>
          <w:i/>
        </w:rPr>
      </w:pPr>
      <w:r w:rsidRPr="00303904">
        <w:rPr>
          <w:rFonts w:ascii="Dotum" w:eastAsia="Dotum" w:hAnsi="Dotum" w:cs="Arial"/>
          <w:b/>
          <w:i/>
        </w:rPr>
        <w:t>New Business:</w:t>
      </w:r>
    </w:p>
    <w:p w:rsidR="00C92663" w:rsidRDefault="00FC62AF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Discussed “junk”</w:t>
      </w:r>
      <w:r w:rsidR="00A05362">
        <w:rPr>
          <w:rFonts w:ascii="Dotum" w:eastAsia="Dotum" w:hAnsi="Dotum" w:cs="Arial"/>
          <w:sz w:val="22"/>
        </w:rPr>
        <w:t xml:space="preserve"> vehicles </w:t>
      </w:r>
      <w:r w:rsidRPr="00303904">
        <w:rPr>
          <w:rFonts w:ascii="Dotum" w:eastAsia="Dotum" w:hAnsi="Dotum" w:cs="Arial"/>
          <w:sz w:val="22"/>
        </w:rPr>
        <w:t xml:space="preserve">sitting around </w:t>
      </w:r>
      <w:r w:rsidR="00A05362">
        <w:rPr>
          <w:rFonts w:ascii="Dotum" w:eastAsia="Dotum" w:hAnsi="Dotum" w:cs="Arial"/>
          <w:sz w:val="22"/>
        </w:rPr>
        <w:t>letters will be sent.</w:t>
      </w:r>
    </w:p>
    <w:p w:rsidR="00CA5529" w:rsidRDefault="00CA5529" w:rsidP="00303904">
      <w:pPr>
        <w:rPr>
          <w:rFonts w:ascii="Dotum" w:eastAsia="Dotum" w:hAnsi="Dotum" w:cs="Arial"/>
          <w:sz w:val="22"/>
        </w:rPr>
      </w:pPr>
    </w:p>
    <w:p w:rsidR="00FC62AF" w:rsidRPr="00303904" w:rsidRDefault="007D2034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Reminder gar</w:t>
      </w:r>
      <w:r w:rsidR="00705A9A">
        <w:rPr>
          <w:rFonts w:ascii="Dotum" w:eastAsia="Dotum" w:hAnsi="Dotum" w:cs="Arial"/>
          <w:sz w:val="22"/>
        </w:rPr>
        <w:t>b</w:t>
      </w:r>
      <w:r w:rsidRPr="00303904">
        <w:rPr>
          <w:rFonts w:ascii="Dotum" w:eastAsia="Dotum" w:hAnsi="Dotum" w:cs="Arial"/>
          <w:sz w:val="22"/>
        </w:rPr>
        <w:t>age and water rates will increase July 1</w:t>
      </w:r>
      <w:r w:rsidRPr="00303904">
        <w:rPr>
          <w:rFonts w:ascii="Dotum" w:eastAsia="Dotum" w:hAnsi="Dotum" w:cs="Arial"/>
          <w:sz w:val="22"/>
          <w:vertAlign w:val="superscript"/>
        </w:rPr>
        <w:t>st</w:t>
      </w:r>
      <w:r w:rsidRPr="00303904">
        <w:rPr>
          <w:rFonts w:ascii="Dotum" w:eastAsia="Dotum" w:hAnsi="Dotum" w:cs="Arial"/>
          <w:sz w:val="22"/>
        </w:rPr>
        <w:t xml:space="preserve"> by ordinance, sewer rates will stay the same.</w:t>
      </w:r>
    </w:p>
    <w:p w:rsidR="00FC62AF" w:rsidRPr="00303904" w:rsidRDefault="00FC62AF" w:rsidP="00303904">
      <w:pPr>
        <w:rPr>
          <w:rFonts w:ascii="Dotum" w:eastAsia="Dotum" w:hAnsi="Dotum" w:cs="Arial"/>
          <w:sz w:val="22"/>
        </w:rPr>
      </w:pPr>
    </w:p>
    <w:p w:rsidR="00CA5529" w:rsidRDefault="00FF0A1F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Motion by </w:t>
      </w:r>
      <w:r w:rsidR="00CA5529">
        <w:rPr>
          <w:rFonts w:ascii="Dotum" w:eastAsia="Dotum" w:hAnsi="Dotum"/>
          <w:sz w:val="22"/>
        </w:rPr>
        <w:t xml:space="preserve">M. Habben </w:t>
      </w:r>
      <w:r w:rsidR="00DD7915" w:rsidRPr="00303904">
        <w:rPr>
          <w:rFonts w:ascii="Dotum" w:eastAsia="Dotum" w:hAnsi="Dotum"/>
          <w:sz w:val="22"/>
        </w:rPr>
        <w:t>2</w:t>
      </w:r>
      <w:r w:rsidR="00DD7915" w:rsidRPr="00303904">
        <w:rPr>
          <w:rFonts w:ascii="Dotum" w:eastAsia="Dotum" w:hAnsi="Dotum"/>
          <w:sz w:val="22"/>
          <w:vertAlign w:val="superscript"/>
        </w:rPr>
        <w:t>nd</w:t>
      </w:r>
      <w:r w:rsidR="00DD7915" w:rsidRPr="00303904">
        <w:rPr>
          <w:rFonts w:ascii="Dotum" w:eastAsia="Dotum" w:hAnsi="Dotum"/>
          <w:sz w:val="22"/>
        </w:rPr>
        <w:t xml:space="preserve"> by </w:t>
      </w:r>
      <w:r w:rsidR="00CA5529">
        <w:rPr>
          <w:rFonts w:ascii="Dotum" w:eastAsia="Dotum" w:hAnsi="Dotum"/>
          <w:sz w:val="22"/>
        </w:rPr>
        <w:t>Alig</w:t>
      </w:r>
      <w:r w:rsidR="00321EC8" w:rsidRPr="00303904">
        <w:rPr>
          <w:rFonts w:ascii="Dotum" w:eastAsia="Dotum" w:hAnsi="Dotum"/>
          <w:sz w:val="22"/>
        </w:rPr>
        <w:t xml:space="preserve"> </w:t>
      </w:r>
      <w:r w:rsidR="00DD7915" w:rsidRPr="00303904">
        <w:rPr>
          <w:rFonts w:ascii="Dotum" w:eastAsia="Dotum" w:hAnsi="Dotum"/>
          <w:sz w:val="22"/>
        </w:rPr>
        <w:t>to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CA5529">
        <w:rPr>
          <w:rFonts w:ascii="Dotum" w:eastAsia="Dotum" w:hAnsi="Dotum"/>
          <w:sz w:val="22"/>
        </w:rPr>
        <w:t xml:space="preserve"> 5 yeas 0 nays M/C</w:t>
      </w:r>
    </w:p>
    <w:p w:rsidR="00D621A5" w:rsidRPr="00303904" w:rsidRDefault="00D621A5" w:rsidP="00303904">
      <w:pPr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C20C17" w:rsidRPr="00303904">
        <w:rPr>
          <w:rFonts w:ascii="Dotum" w:eastAsia="Dotum" w:hAnsi="Dotum"/>
          <w:sz w:val="22"/>
        </w:rPr>
        <w:tab/>
      </w:r>
      <w:r w:rsidR="00983538">
        <w:rPr>
          <w:rFonts w:ascii="Dotum" w:eastAsia="Dotum" w:hAnsi="Dotum"/>
          <w:sz w:val="22"/>
        </w:rPr>
        <w:t>95.37</w:t>
      </w:r>
    </w:p>
    <w:p w:rsidR="009B49CC" w:rsidRPr="00303904" w:rsidRDefault="001B3F9C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Pr="00303904">
        <w:rPr>
          <w:rFonts w:ascii="Dotum" w:eastAsia="Dotum" w:hAnsi="Dotum"/>
          <w:sz w:val="22"/>
        </w:rPr>
        <w:tab/>
      </w:r>
      <w:r w:rsidR="00983538">
        <w:rPr>
          <w:rFonts w:ascii="Dotum" w:eastAsia="Dotum" w:hAnsi="Dotum"/>
          <w:sz w:val="22"/>
        </w:rPr>
        <w:t>74.01</w:t>
      </w:r>
    </w:p>
    <w:p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fire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983538">
        <w:rPr>
          <w:rFonts w:ascii="Dotum" w:eastAsia="Dotum" w:hAnsi="Dotum"/>
          <w:sz w:val="22"/>
        </w:rPr>
        <w:t>81.43</w:t>
      </w:r>
    </w:p>
    <w:p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00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 w:rsidR="00300276" w:rsidRPr="00303904">
        <w:rPr>
          <w:rFonts w:ascii="Dotum" w:eastAsia="Dotum" w:hAnsi="Dotum"/>
          <w:sz w:val="22"/>
        </w:rPr>
        <w:t xml:space="preserve"> </w:t>
      </w:r>
      <w:r w:rsidR="00983538">
        <w:rPr>
          <w:rFonts w:ascii="Dotum" w:eastAsia="Dotum" w:hAnsi="Dotum"/>
          <w:sz w:val="22"/>
        </w:rPr>
        <w:t xml:space="preserve">4.25 </w:t>
      </w:r>
      <w:r w:rsidR="003E0942" w:rsidRPr="00303904"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FC5C81" w:rsidRPr="00303904">
        <w:rPr>
          <w:rFonts w:ascii="Dotum" w:eastAsia="Dotum" w:hAnsi="Dotum"/>
          <w:sz w:val="22"/>
        </w:rPr>
        <w:t>767.89</w:t>
      </w:r>
    </w:p>
    <w:p w:rsidR="00C20C17" w:rsidRPr="00303904" w:rsidRDefault="00A740B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5</w:t>
      </w:r>
    </w:p>
    <w:p w:rsidR="0026751D" w:rsidRDefault="0098353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mazon, Library</w:t>
      </w:r>
      <w:r>
        <w:rPr>
          <w:rFonts w:ascii="Dotum" w:eastAsia="Dotum" w:hAnsi="Dotum"/>
          <w:sz w:val="22"/>
        </w:rPr>
        <w:tab/>
      </w:r>
      <w:r w:rsidR="004E4869">
        <w:rPr>
          <w:rFonts w:ascii="Dotum" w:eastAsia="Dotum" w:hAnsi="Dotum"/>
          <w:sz w:val="22"/>
        </w:rPr>
        <w:t>132.80</w:t>
      </w:r>
    </w:p>
    <w:p w:rsidR="00983538" w:rsidRDefault="0098353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Phone, Library</w:t>
      </w:r>
      <w:r>
        <w:rPr>
          <w:rFonts w:ascii="Dotum" w:eastAsia="Dotum" w:hAnsi="Dotum"/>
          <w:sz w:val="22"/>
        </w:rPr>
        <w:tab/>
      </w:r>
      <w:r w:rsidR="004E4869">
        <w:rPr>
          <w:rFonts w:ascii="Dotum" w:eastAsia="Dotum" w:hAnsi="Dotum"/>
          <w:sz w:val="22"/>
        </w:rPr>
        <w:t>36.29</w:t>
      </w:r>
    </w:p>
    <w:p w:rsidR="00983538" w:rsidRDefault="0098353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wank Movie, Library</w:t>
      </w:r>
      <w:r>
        <w:rPr>
          <w:rFonts w:ascii="Dotum" w:eastAsia="Dotum" w:hAnsi="Dotum"/>
          <w:sz w:val="22"/>
        </w:rPr>
        <w:tab/>
      </w:r>
      <w:r w:rsidR="004E4869">
        <w:rPr>
          <w:rFonts w:ascii="Dotum" w:eastAsia="Dotum" w:hAnsi="Dotum"/>
          <w:sz w:val="22"/>
        </w:rPr>
        <w:t>173.00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lastRenderedPageBreak/>
        <w:t>RUT FUND:</w:t>
      </w:r>
    </w:p>
    <w:p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street lights </w:t>
      </w:r>
      <w:r w:rsidR="00D4161B" w:rsidRPr="00303904">
        <w:rPr>
          <w:rFonts w:ascii="Dotum" w:eastAsia="Dotum" w:hAnsi="Dotum"/>
          <w:sz w:val="22"/>
        </w:rPr>
        <w:tab/>
      </w:r>
      <w:r w:rsidR="00983538">
        <w:rPr>
          <w:rFonts w:ascii="Dotum" w:eastAsia="Dotum" w:hAnsi="Dotum"/>
          <w:sz w:val="22"/>
        </w:rPr>
        <w:t>516.61</w:t>
      </w:r>
    </w:p>
    <w:p w:rsidR="00B5524F" w:rsidRPr="00303904" w:rsidRDefault="00B55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:rsidR="00CD716E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792C58">
        <w:rPr>
          <w:rFonts w:ascii="Dotum" w:eastAsia="Dotum" w:hAnsi="Dotum"/>
          <w:sz w:val="22"/>
        </w:rPr>
        <w:t>107.48</w:t>
      </w:r>
    </w:p>
    <w:p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792C58">
        <w:rPr>
          <w:rFonts w:ascii="Dotum" w:eastAsia="Dotum" w:hAnsi="Dotum"/>
          <w:sz w:val="22"/>
        </w:rPr>
        <w:t>110.51</w:t>
      </w:r>
    </w:p>
    <w:p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792C58">
        <w:rPr>
          <w:rFonts w:ascii="Dotum" w:eastAsia="Dotum" w:hAnsi="Dotum"/>
          <w:sz w:val="22"/>
        </w:rPr>
        <w:t>108.34</w:t>
      </w: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almer Mutual Telephone, water shed</w:t>
      </w:r>
      <w:r w:rsidRPr="00303904">
        <w:rPr>
          <w:rFonts w:ascii="Dotum" w:eastAsia="Dotum" w:hAnsi="Dotum"/>
          <w:sz w:val="22"/>
        </w:rPr>
        <w:tab/>
      </w:r>
      <w:r w:rsidR="008536B5" w:rsidRPr="00303904">
        <w:rPr>
          <w:rFonts w:ascii="Dotum" w:eastAsia="Dotum" w:hAnsi="Dotum"/>
          <w:sz w:val="22"/>
        </w:rPr>
        <w:t>36.70</w:t>
      </w:r>
    </w:p>
    <w:p w:rsidR="00C20C17" w:rsidRPr="00303904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8536B5" w:rsidRPr="00303904">
        <w:rPr>
          <w:rFonts w:ascii="Dotum" w:eastAsia="Dotum" w:hAnsi="Dotum"/>
          <w:sz w:val="22"/>
        </w:rPr>
        <w:t>36.20</w:t>
      </w:r>
    </w:p>
    <w:p w:rsidR="00552637" w:rsidRDefault="00792C5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owa One Call, locates Jan-Apr</w:t>
      </w:r>
      <w:r>
        <w:rPr>
          <w:rFonts w:ascii="Dotum" w:eastAsia="Dotum" w:hAnsi="Dotum"/>
          <w:sz w:val="22"/>
        </w:rPr>
        <w:tab/>
      </w:r>
      <w:r w:rsidR="004E4869">
        <w:rPr>
          <w:rFonts w:ascii="Dotum" w:eastAsia="Dotum" w:hAnsi="Dotum"/>
          <w:sz w:val="22"/>
        </w:rPr>
        <w:t>32.50</w:t>
      </w:r>
    </w:p>
    <w:p w:rsidR="00792C58" w:rsidRDefault="00792C5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oug Helmers, mileage</w:t>
      </w:r>
      <w:r>
        <w:rPr>
          <w:rFonts w:ascii="Dotum" w:eastAsia="Dotum" w:hAnsi="Dotum"/>
          <w:sz w:val="22"/>
        </w:rPr>
        <w:tab/>
        <w:t>68.00</w:t>
      </w:r>
    </w:p>
    <w:p w:rsidR="00792C58" w:rsidRPr="00303904" w:rsidRDefault="00792C5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 xml:space="preserve">SEWER FUND: </w:t>
      </w:r>
    </w:p>
    <w:p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925.00</w:t>
      </w:r>
    </w:p>
    <w:p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792C58">
        <w:rPr>
          <w:rFonts w:ascii="Dotum" w:eastAsia="Dotum" w:hAnsi="Dotum"/>
          <w:sz w:val="22"/>
        </w:rPr>
        <w:t>27.26</w:t>
      </w:r>
    </w:p>
    <w:p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AE61D3">
        <w:rPr>
          <w:rFonts w:ascii="Dotum" w:eastAsia="Dotum" w:hAnsi="Dotum"/>
          <w:sz w:val="22"/>
        </w:rPr>
        <w:t>28.</w:t>
      </w:r>
      <w:r w:rsidR="00792C58">
        <w:rPr>
          <w:rFonts w:ascii="Dotum" w:eastAsia="Dotum" w:hAnsi="Dotum"/>
          <w:sz w:val="22"/>
        </w:rPr>
        <w:t>03</w:t>
      </w:r>
    </w:p>
    <w:p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5</w:t>
      </w:r>
    </w:p>
    <w:p w:rsidR="00AE61D3" w:rsidRDefault="00AE61D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oug Helmers, mileage</w:t>
      </w:r>
      <w:r>
        <w:rPr>
          <w:rFonts w:ascii="Dotum" w:eastAsia="Dotum" w:hAnsi="Dotum"/>
          <w:sz w:val="22"/>
        </w:rPr>
        <w:tab/>
      </w:r>
      <w:r w:rsidR="004E4869">
        <w:rPr>
          <w:rFonts w:ascii="Dotum" w:eastAsia="Dotum" w:hAnsi="Dotum"/>
          <w:sz w:val="22"/>
        </w:rPr>
        <w:t>102.00</w:t>
      </w:r>
    </w:p>
    <w:p w:rsidR="002A3B08" w:rsidRDefault="002A3B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Bomgaars, gopher/mole killer </w:t>
      </w:r>
      <w:r>
        <w:rPr>
          <w:rFonts w:ascii="Dotum" w:eastAsia="Dotum" w:hAnsi="Dotum"/>
          <w:sz w:val="22"/>
        </w:rPr>
        <w:tab/>
        <w:t>15.98</w:t>
      </w:r>
    </w:p>
    <w:p w:rsidR="00AE61D3" w:rsidRDefault="00AE61D3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Pr="00303904">
        <w:rPr>
          <w:rFonts w:ascii="Dotum" w:eastAsia="Dotum" w:hAnsi="Dotum"/>
          <w:sz w:val="22"/>
        </w:rPr>
        <w:tab/>
      </w:r>
      <w:r w:rsidR="00ED20B7">
        <w:rPr>
          <w:rFonts w:ascii="Dotum" w:eastAsia="Dotum" w:hAnsi="Dotum"/>
          <w:sz w:val="22"/>
        </w:rPr>
        <w:t>95.37</w:t>
      </w:r>
    </w:p>
    <w:p w:rsidR="00B76571" w:rsidRPr="00303904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ED20B7">
        <w:rPr>
          <w:rFonts w:ascii="Dotum" w:eastAsia="Dotum" w:hAnsi="Dotum"/>
          <w:sz w:val="22"/>
        </w:rPr>
        <w:t>111.08</w:t>
      </w:r>
    </w:p>
    <w:p w:rsidR="009849E6" w:rsidRPr="00303904" w:rsidRDefault="009849E6" w:rsidP="00303904">
      <w:pPr>
        <w:tabs>
          <w:tab w:val="decimal" w:pos="7200"/>
        </w:tabs>
        <w:rPr>
          <w:rFonts w:ascii="Dotum" w:eastAsia="Dotum" w:hAnsi="Dotum"/>
          <w:iCs/>
          <w:sz w:val="22"/>
        </w:rPr>
      </w:pPr>
    </w:p>
    <w:p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</w:p>
    <w:p w:rsidR="00E956BF" w:rsidRDefault="002A3B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Usborne Books, Spanish books</w:t>
      </w:r>
      <w:r>
        <w:rPr>
          <w:rFonts w:ascii="Dotum" w:eastAsia="Dotum" w:hAnsi="Dotum"/>
          <w:sz w:val="22"/>
        </w:rPr>
        <w:tab/>
        <w:t>324.25</w:t>
      </w:r>
    </w:p>
    <w:p w:rsidR="002A3B08" w:rsidRPr="002A3B08" w:rsidRDefault="002A3B0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:rsidR="00D64364" w:rsidRPr="0030390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</w:p>
    <w:p w:rsidR="00E956BF" w:rsidRDefault="00E956BF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</w:p>
    <w:p w:rsidR="00902CFD" w:rsidRPr="00303904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</w:p>
    <w:p w:rsidR="00705A9A" w:rsidRDefault="00705A9A" w:rsidP="00303904">
      <w:pPr>
        <w:rPr>
          <w:rFonts w:ascii="Dotum" w:eastAsia="Dotum" w:hAnsi="Dotum"/>
          <w:sz w:val="22"/>
        </w:rPr>
      </w:pPr>
    </w:p>
    <w:p w:rsidR="00E956BF" w:rsidRDefault="00E956BF" w:rsidP="00303904">
      <w:pPr>
        <w:rPr>
          <w:rFonts w:ascii="Dotum" w:eastAsia="Dotum" w:hAnsi="Dotum"/>
          <w:sz w:val="22"/>
        </w:rPr>
      </w:pPr>
    </w:p>
    <w:p w:rsidR="00D4161B" w:rsidRPr="00303904" w:rsidRDefault="00627270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Total Disbursements for </w:t>
      </w:r>
      <w:r w:rsidR="00E956BF">
        <w:rPr>
          <w:rFonts w:ascii="Dotum" w:eastAsia="Dotum" w:hAnsi="Dotum"/>
          <w:sz w:val="22"/>
        </w:rPr>
        <w:t>May</w:t>
      </w:r>
      <w:r w:rsidRPr="00303904">
        <w:rPr>
          <w:rFonts w:ascii="Dotum" w:eastAsia="Dotum" w:hAnsi="Dotum"/>
          <w:sz w:val="22"/>
        </w:rPr>
        <w:t xml:space="preserve"> 2020 inclu</w:t>
      </w:r>
      <w:r w:rsidR="00E956BF">
        <w:rPr>
          <w:rFonts w:ascii="Dotum" w:eastAsia="Dotum" w:hAnsi="Dotum"/>
          <w:sz w:val="22"/>
        </w:rPr>
        <w:t>ding salaries, General Fund--$</w:t>
      </w:r>
      <w:r w:rsidR="00701FC6">
        <w:rPr>
          <w:rFonts w:ascii="Dotum" w:eastAsia="Dotum" w:hAnsi="Dotum"/>
          <w:sz w:val="22"/>
        </w:rPr>
        <w:t>2,316.98</w:t>
      </w:r>
    </w:p>
    <w:p w:rsidR="00D4161B" w:rsidRPr="00303904" w:rsidRDefault="009B1429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>Special Revenue--$</w:t>
      </w:r>
      <w:r w:rsidR="00701FC6">
        <w:rPr>
          <w:rFonts w:ascii="Dotum" w:eastAsia="Dotum" w:hAnsi="Dotum"/>
          <w:sz w:val="22"/>
        </w:rPr>
        <w:t>858.33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Pr="00303904">
        <w:rPr>
          <w:rFonts w:ascii="Dotum" w:eastAsia="Dotum" w:hAnsi="Dotum"/>
          <w:sz w:val="22"/>
        </w:rPr>
        <w:t>Enterprise--$</w:t>
      </w:r>
      <w:r w:rsidR="00AF5DF9">
        <w:rPr>
          <w:rFonts w:ascii="Dotum" w:eastAsia="Dotum" w:hAnsi="Dotum"/>
          <w:sz w:val="22"/>
        </w:rPr>
        <w:t>3,838.62</w:t>
      </w:r>
      <w:r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AF5DF9">
        <w:rPr>
          <w:rFonts w:ascii="Dotum" w:eastAsia="Dotum" w:hAnsi="Dotum"/>
          <w:sz w:val="22"/>
        </w:rPr>
        <w:t>7,013.93</w:t>
      </w:r>
    </w:p>
    <w:p w:rsidR="00BF7EA0" w:rsidRPr="00303904" w:rsidRDefault="00BF7EA0" w:rsidP="00303904">
      <w:pPr>
        <w:rPr>
          <w:rFonts w:ascii="Dotum" w:eastAsia="Dotum" w:hAnsi="Dotum"/>
          <w:sz w:val="22"/>
        </w:rPr>
      </w:pPr>
    </w:p>
    <w:p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E956BF">
        <w:rPr>
          <w:rFonts w:ascii="Dotum" w:eastAsia="Dotum" w:hAnsi="Dotum"/>
          <w:sz w:val="22"/>
        </w:rPr>
        <w:t>May</w:t>
      </w:r>
      <w:r w:rsidR="00836C7F" w:rsidRPr="00303904">
        <w:rPr>
          <w:rFonts w:ascii="Dotum" w:eastAsia="Dotum" w:hAnsi="Dotum"/>
          <w:sz w:val="22"/>
        </w:rPr>
        <w:t xml:space="preserve"> </w:t>
      </w:r>
      <w:r w:rsidR="00701249" w:rsidRPr="00303904">
        <w:rPr>
          <w:rFonts w:ascii="Dotum" w:eastAsia="Dotum" w:hAnsi="Dotum"/>
          <w:sz w:val="22"/>
        </w:rPr>
        <w:t>2020</w:t>
      </w:r>
      <w:r w:rsidR="007C7AC7" w:rsidRPr="00303904">
        <w:rPr>
          <w:rFonts w:ascii="Dotum" w:eastAsia="Dotum" w:hAnsi="Dotum"/>
          <w:sz w:val="22"/>
        </w:rPr>
        <w:t>, General Fund--</w:t>
      </w:r>
      <w:r w:rsidR="00B67D3B" w:rsidRPr="00303904">
        <w:rPr>
          <w:rFonts w:ascii="Dotum" w:eastAsia="Dotum" w:hAnsi="Dotum"/>
          <w:sz w:val="22"/>
        </w:rPr>
        <w:t>$</w:t>
      </w:r>
      <w:r w:rsidR="00AF5DF9">
        <w:rPr>
          <w:rFonts w:ascii="Dotum" w:eastAsia="Dotum" w:hAnsi="Dotum"/>
          <w:sz w:val="22"/>
        </w:rPr>
        <w:t>9084.40</w:t>
      </w:r>
      <w:r w:rsidR="000B6559" w:rsidRPr="0030390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$</w:t>
      </w:r>
      <w:r w:rsidR="00AF5DF9">
        <w:rPr>
          <w:rFonts w:ascii="Dotum" w:eastAsia="Dotum" w:hAnsi="Dotum"/>
          <w:sz w:val="22"/>
        </w:rPr>
        <w:t>1,047.62</w:t>
      </w:r>
      <w:r w:rsidR="0056343F" w:rsidRPr="00303904">
        <w:rPr>
          <w:rFonts w:ascii="Dotum" w:eastAsia="Dotum" w:hAnsi="Dotum"/>
          <w:sz w:val="22"/>
        </w:rPr>
        <w:t xml:space="preserve"> Enterprise</w:t>
      </w:r>
      <w:r w:rsidR="00AD114C" w:rsidRPr="00303904">
        <w:rPr>
          <w:rFonts w:ascii="Dotum" w:eastAsia="Dotum" w:hAnsi="Dotum"/>
          <w:sz w:val="22"/>
        </w:rPr>
        <w:t>--$</w:t>
      </w:r>
      <w:r w:rsidR="00AF5DF9">
        <w:rPr>
          <w:rFonts w:ascii="Dotum" w:eastAsia="Dotum" w:hAnsi="Dotum"/>
          <w:sz w:val="22"/>
        </w:rPr>
        <w:t>7,407.21</w:t>
      </w:r>
      <w:r w:rsidR="0074107A" w:rsidRPr="00303904">
        <w:rPr>
          <w:rFonts w:ascii="Dotum" w:eastAsia="Dotum" w:hAnsi="Dotum"/>
          <w:sz w:val="22"/>
        </w:rPr>
        <w:t xml:space="preserve"> </w:t>
      </w:r>
      <w:r w:rsidRPr="00303904">
        <w:rPr>
          <w:rFonts w:ascii="Dotum" w:eastAsia="Dotum" w:hAnsi="Dotum"/>
          <w:sz w:val="22"/>
        </w:rPr>
        <w:t>Total Revenues: $</w:t>
      </w:r>
      <w:r w:rsidR="00AF5DF9">
        <w:rPr>
          <w:rFonts w:ascii="Dotum" w:eastAsia="Dotum" w:hAnsi="Dotum"/>
          <w:sz w:val="22"/>
        </w:rPr>
        <w:t>17,539.23</w:t>
      </w:r>
      <w:r w:rsidR="00FE7DD4" w:rsidRPr="00303904">
        <w:rPr>
          <w:rFonts w:ascii="Dotum" w:eastAsia="Dotum" w:hAnsi="Dotum"/>
          <w:sz w:val="22"/>
        </w:rPr>
        <w:t>.</w:t>
      </w:r>
    </w:p>
    <w:p w:rsidR="00F4118E" w:rsidRPr="00303904" w:rsidRDefault="00F4118E" w:rsidP="00303904">
      <w:pPr>
        <w:rPr>
          <w:rFonts w:ascii="Dotum" w:eastAsia="Dotum" w:hAnsi="Dotum"/>
          <w:sz w:val="16"/>
        </w:rPr>
      </w:pPr>
    </w:p>
    <w:p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:rsidR="00BB6286" w:rsidRPr="00303904" w:rsidRDefault="00BB6286" w:rsidP="00303904">
      <w:pPr>
        <w:rPr>
          <w:rFonts w:ascii="Dotum" w:eastAsia="Dotum" w:hAnsi="Dotum"/>
          <w:sz w:val="22"/>
        </w:rPr>
      </w:pPr>
    </w:p>
    <w:p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:rsidR="00B46772" w:rsidRPr="00303904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Robert Rosenboom</w:t>
      </w:r>
      <w:r w:rsidR="007937EE" w:rsidRPr="00303904">
        <w:rPr>
          <w:rFonts w:ascii="Dotum" w:eastAsia="Dotum" w:hAnsi="Dotum"/>
          <w:sz w:val="22"/>
        </w:rPr>
        <w:t xml:space="preserve">,  </w:t>
      </w:r>
      <w:r w:rsidR="00AD4D6E" w:rsidRPr="00303904">
        <w:rPr>
          <w:rFonts w:ascii="Dotum" w:eastAsia="Dotum" w:hAnsi="Dotum"/>
          <w:sz w:val="22"/>
        </w:rPr>
        <w:t xml:space="preserve">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:rsidR="00B46772" w:rsidRPr="00303904" w:rsidRDefault="00B46772" w:rsidP="00303904">
      <w:pPr>
        <w:rPr>
          <w:rFonts w:ascii="Dotum" w:eastAsia="Dotum" w:hAnsi="Dotum"/>
          <w:sz w:val="22"/>
        </w:rPr>
      </w:pPr>
    </w:p>
    <w:p w:rsidR="00B46772" w:rsidRPr="00303904" w:rsidRDefault="00B46772" w:rsidP="00303904">
      <w:pPr>
        <w:rPr>
          <w:rFonts w:ascii="Dotum" w:eastAsia="Dotum" w:hAnsi="Dotum"/>
          <w:sz w:val="22"/>
        </w:rPr>
      </w:pPr>
    </w:p>
    <w:p w:rsidR="00841682" w:rsidRPr="00303904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RPr="00303904" w:rsidSect="004B20B0">
      <w:footerReference w:type="default" r:id="rId9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0A" w:rsidRDefault="0032770A" w:rsidP="00FB5BB6">
      <w:r>
        <w:separator/>
      </w:r>
    </w:p>
  </w:endnote>
  <w:endnote w:type="continuationSeparator" w:id="0">
    <w:p w:rsidR="0032770A" w:rsidRDefault="0032770A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04C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04C4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0A" w:rsidRDefault="0032770A" w:rsidP="00FB5BB6">
      <w:r>
        <w:separator/>
      </w:r>
    </w:p>
  </w:footnote>
  <w:footnote w:type="continuationSeparator" w:id="0">
    <w:p w:rsidR="0032770A" w:rsidRDefault="0032770A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5E4B"/>
    <w:rsid w:val="00005E66"/>
    <w:rsid w:val="00005EEA"/>
    <w:rsid w:val="00007A26"/>
    <w:rsid w:val="00010047"/>
    <w:rsid w:val="000101A6"/>
    <w:rsid w:val="00011143"/>
    <w:rsid w:val="0001120E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1F75"/>
    <w:rsid w:val="00022A1D"/>
    <w:rsid w:val="0002378B"/>
    <w:rsid w:val="00023DD3"/>
    <w:rsid w:val="00023DDD"/>
    <w:rsid w:val="000250B4"/>
    <w:rsid w:val="0002578F"/>
    <w:rsid w:val="00026887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F34"/>
    <w:rsid w:val="00037751"/>
    <w:rsid w:val="0004030F"/>
    <w:rsid w:val="00041E9A"/>
    <w:rsid w:val="00043C6E"/>
    <w:rsid w:val="00043E72"/>
    <w:rsid w:val="00044068"/>
    <w:rsid w:val="00044725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71ED"/>
    <w:rsid w:val="00077F0D"/>
    <w:rsid w:val="0008049E"/>
    <w:rsid w:val="00080E0F"/>
    <w:rsid w:val="00081177"/>
    <w:rsid w:val="00081235"/>
    <w:rsid w:val="000814AB"/>
    <w:rsid w:val="00081B3A"/>
    <w:rsid w:val="00082422"/>
    <w:rsid w:val="0008393E"/>
    <w:rsid w:val="000851C8"/>
    <w:rsid w:val="00085B02"/>
    <w:rsid w:val="0008667B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C0C93"/>
    <w:rsid w:val="000C0D61"/>
    <w:rsid w:val="000C1A18"/>
    <w:rsid w:val="000C3296"/>
    <w:rsid w:val="000C32FF"/>
    <w:rsid w:val="000C35AD"/>
    <w:rsid w:val="000C35D8"/>
    <w:rsid w:val="000C57D7"/>
    <w:rsid w:val="000C60D0"/>
    <w:rsid w:val="000C6DA4"/>
    <w:rsid w:val="000C7984"/>
    <w:rsid w:val="000C7FBB"/>
    <w:rsid w:val="000D0D19"/>
    <w:rsid w:val="000D11D1"/>
    <w:rsid w:val="000D2454"/>
    <w:rsid w:val="000D2686"/>
    <w:rsid w:val="000D3747"/>
    <w:rsid w:val="000D40C8"/>
    <w:rsid w:val="000D5AA9"/>
    <w:rsid w:val="000D5DB7"/>
    <w:rsid w:val="000D6D3F"/>
    <w:rsid w:val="000D7959"/>
    <w:rsid w:val="000E01FC"/>
    <w:rsid w:val="000E0330"/>
    <w:rsid w:val="000E066F"/>
    <w:rsid w:val="000E0B67"/>
    <w:rsid w:val="000E21DB"/>
    <w:rsid w:val="000E2874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F0010"/>
    <w:rsid w:val="000F070B"/>
    <w:rsid w:val="000F0F36"/>
    <w:rsid w:val="000F3425"/>
    <w:rsid w:val="000F3BF7"/>
    <w:rsid w:val="000F5357"/>
    <w:rsid w:val="000F583C"/>
    <w:rsid w:val="000F5D1F"/>
    <w:rsid w:val="000F7411"/>
    <w:rsid w:val="000F756F"/>
    <w:rsid w:val="000F7DFB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303F9"/>
    <w:rsid w:val="001309E0"/>
    <w:rsid w:val="00131589"/>
    <w:rsid w:val="0013191A"/>
    <w:rsid w:val="00131DDD"/>
    <w:rsid w:val="00133193"/>
    <w:rsid w:val="0013327B"/>
    <w:rsid w:val="00134189"/>
    <w:rsid w:val="00134E51"/>
    <w:rsid w:val="001353C0"/>
    <w:rsid w:val="00135459"/>
    <w:rsid w:val="00135913"/>
    <w:rsid w:val="0013625F"/>
    <w:rsid w:val="00137A97"/>
    <w:rsid w:val="00140477"/>
    <w:rsid w:val="00140FAB"/>
    <w:rsid w:val="00141014"/>
    <w:rsid w:val="001410F4"/>
    <w:rsid w:val="00141570"/>
    <w:rsid w:val="001428EE"/>
    <w:rsid w:val="001433CA"/>
    <w:rsid w:val="0014437D"/>
    <w:rsid w:val="0014439C"/>
    <w:rsid w:val="00144EC4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7133"/>
    <w:rsid w:val="001877C4"/>
    <w:rsid w:val="00190396"/>
    <w:rsid w:val="001908E0"/>
    <w:rsid w:val="00191107"/>
    <w:rsid w:val="001917EE"/>
    <w:rsid w:val="00191D44"/>
    <w:rsid w:val="0019217A"/>
    <w:rsid w:val="001930EC"/>
    <w:rsid w:val="00194B95"/>
    <w:rsid w:val="00195424"/>
    <w:rsid w:val="00195801"/>
    <w:rsid w:val="0019671A"/>
    <w:rsid w:val="00197A20"/>
    <w:rsid w:val="00197F63"/>
    <w:rsid w:val="001A0022"/>
    <w:rsid w:val="001A023A"/>
    <w:rsid w:val="001A05B2"/>
    <w:rsid w:val="001A0FD0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747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B5A"/>
    <w:rsid w:val="001D730C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2010B7"/>
    <w:rsid w:val="00201235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D88"/>
    <w:rsid w:val="00210E86"/>
    <w:rsid w:val="00211D9C"/>
    <w:rsid w:val="00211FC2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93D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5450"/>
    <w:rsid w:val="002654F2"/>
    <w:rsid w:val="0026751D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256"/>
    <w:rsid w:val="0029327C"/>
    <w:rsid w:val="0029498F"/>
    <w:rsid w:val="00295690"/>
    <w:rsid w:val="00295F1E"/>
    <w:rsid w:val="00296A57"/>
    <w:rsid w:val="002970F1"/>
    <w:rsid w:val="00297205"/>
    <w:rsid w:val="00297F2A"/>
    <w:rsid w:val="002A1110"/>
    <w:rsid w:val="002A298F"/>
    <w:rsid w:val="002A339F"/>
    <w:rsid w:val="002A3624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72E9"/>
    <w:rsid w:val="00337559"/>
    <w:rsid w:val="00337C60"/>
    <w:rsid w:val="003400AE"/>
    <w:rsid w:val="00342222"/>
    <w:rsid w:val="003424D9"/>
    <w:rsid w:val="0034290E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D19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653"/>
    <w:rsid w:val="003D4B57"/>
    <w:rsid w:val="003D6A8B"/>
    <w:rsid w:val="003E0942"/>
    <w:rsid w:val="003E1449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7E3E"/>
    <w:rsid w:val="003F06A8"/>
    <w:rsid w:val="003F08E6"/>
    <w:rsid w:val="003F1855"/>
    <w:rsid w:val="003F2508"/>
    <w:rsid w:val="003F3239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4750"/>
    <w:rsid w:val="00404977"/>
    <w:rsid w:val="004049C9"/>
    <w:rsid w:val="00404A07"/>
    <w:rsid w:val="004055A9"/>
    <w:rsid w:val="00405E01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35AE"/>
    <w:rsid w:val="00423B18"/>
    <w:rsid w:val="00423F5E"/>
    <w:rsid w:val="004248D5"/>
    <w:rsid w:val="00426393"/>
    <w:rsid w:val="0042670B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7517"/>
    <w:rsid w:val="00440E9C"/>
    <w:rsid w:val="00441049"/>
    <w:rsid w:val="00441B1A"/>
    <w:rsid w:val="00441D51"/>
    <w:rsid w:val="004426CD"/>
    <w:rsid w:val="00442C79"/>
    <w:rsid w:val="004444EF"/>
    <w:rsid w:val="0044476E"/>
    <w:rsid w:val="00445135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D9F"/>
    <w:rsid w:val="0046076C"/>
    <w:rsid w:val="00460A3D"/>
    <w:rsid w:val="0046138B"/>
    <w:rsid w:val="004620D5"/>
    <w:rsid w:val="00463848"/>
    <w:rsid w:val="004638A8"/>
    <w:rsid w:val="00463B3B"/>
    <w:rsid w:val="00463E57"/>
    <w:rsid w:val="00464746"/>
    <w:rsid w:val="004653C1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B6B"/>
    <w:rsid w:val="004A30F5"/>
    <w:rsid w:val="004A3BEF"/>
    <w:rsid w:val="004A3F8B"/>
    <w:rsid w:val="004A4F51"/>
    <w:rsid w:val="004A521F"/>
    <w:rsid w:val="004A61A9"/>
    <w:rsid w:val="004A6A01"/>
    <w:rsid w:val="004A6BEC"/>
    <w:rsid w:val="004A6CB9"/>
    <w:rsid w:val="004A70C9"/>
    <w:rsid w:val="004A7127"/>
    <w:rsid w:val="004A744E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4B8"/>
    <w:rsid w:val="004F79CD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745"/>
    <w:rsid w:val="00543831"/>
    <w:rsid w:val="005444AB"/>
    <w:rsid w:val="0054478A"/>
    <w:rsid w:val="00545DC2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343F"/>
    <w:rsid w:val="00563944"/>
    <w:rsid w:val="00564FDF"/>
    <w:rsid w:val="00565F9D"/>
    <w:rsid w:val="00566F5F"/>
    <w:rsid w:val="0056732F"/>
    <w:rsid w:val="00567729"/>
    <w:rsid w:val="00567C8A"/>
    <w:rsid w:val="0057184B"/>
    <w:rsid w:val="00573753"/>
    <w:rsid w:val="005741D7"/>
    <w:rsid w:val="005748DD"/>
    <w:rsid w:val="00574BD7"/>
    <w:rsid w:val="00574DDF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2E8E"/>
    <w:rsid w:val="005940C8"/>
    <w:rsid w:val="0059481A"/>
    <w:rsid w:val="00594B55"/>
    <w:rsid w:val="00594BD6"/>
    <w:rsid w:val="00596613"/>
    <w:rsid w:val="00596FF9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1896"/>
    <w:rsid w:val="005F37AD"/>
    <w:rsid w:val="005F3D86"/>
    <w:rsid w:val="005F3F87"/>
    <w:rsid w:val="005F5364"/>
    <w:rsid w:val="006008BB"/>
    <w:rsid w:val="00600E4D"/>
    <w:rsid w:val="0060144F"/>
    <w:rsid w:val="0060154E"/>
    <w:rsid w:val="006046E9"/>
    <w:rsid w:val="00604966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DE2"/>
    <w:rsid w:val="00624042"/>
    <w:rsid w:val="006247A1"/>
    <w:rsid w:val="006251C2"/>
    <w:rsid w:val="00627046"/>
    <w:rsid w:val="00627270"/>
    <w:rsid w:val="0062792D"/>
    <w:rsid w:val="00627D47"/>
    <w:rsid w:val="00627DC0"/>
    <w:rsid w:val="00627FC1"/>
    <w:rsid w:val="00630E25"/>
    <w:rsid w:val="00632559"/>
    <w:rsid w:val="00632CF9"/>
    <w:rsid w:val="00632FEC"/>
    <w:rsid w:val="0063326A"/>
    <w:rsid w:val="00633658"/>
    <w:rsid w:val="00633DA7"/>
    <w:rsid w:val="00634761"/>
    <w:rsid w:val="00634984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596"/>
    <w:rsid w:val="00646B0C"/>
    <w:rsid w:val="0065009A"/>
    <w:rsid w:val="006506B7"/>
    <w:rsid w:val="00650D4C"/>
    <w:rsid w:val="00651002"/>
    <w:rsid w:val="006514F6"/>
    <w:rsid w:val="006516D8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4920"/>
    <w:rsid w:val="00694983"/>
    <w:rsid w:val="00694A35"/>
    <w:rsid w:val="00695159"/>
    <w:rsid w:val="00695F55"/>
    <w:rsid w:val="00696F2F"/>
    <w:rsid w:val="006A108F"/>
    <w:rsid w:val="006A1510"/>
    <w:rsid w:val="006A16A1"/>
    <w:rsid w:val="006A1BBD"/>
    <w:rsid w:val="006A22F5"/>
    <w:rsid w:val="006A23AF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6645"/>
    <w:rsid w:val="006B7579"/>
    <w:rsid w:val="006B7D80"/>
    <w:rsid w:val="006C0A72"/>
    <w:rsid w:val="006C0B58"/>
    <w:rsid w:val="006C15C3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18AB"/>
    <w:rsid w:val="00711B9D"/>
    <w:rsid w:val="00711F94"/>
    <w:rsid w:val="0071242A"/>
    <w:rsid w:val="00712500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011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107A"/>
    <w:rsid w:val="007429C1"/>
    <w:rsid w:val="00742E7B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F2"/>
    <w:rsid w:val="00753AEE"/>
    <w:rsid w:val="00753B69"/>
    <w:rsid w:val="00754886"/>
    <w:rsid w:val="00755689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A74"/>
    <w:rsid w:val="00780E37"/>
    <w:rsid w:val="00780E59"/>
    <w:rsid w:val="007811AD"/>
    <w:rsid w:val="00782C4D"/>
    <w:rsid w:val="00782DBC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5401"/>
    <w:rsid w:val="00795B49"/>
    <w:rsid w:val="00796678"/>
    <w:rsid w:val="0079684B"/>
    <w:rsid w:val="00797F1C"/>
    <w:rsid w:val="00797F55"/>
    <w:rsid w:val="007A163B"/>
    <w:rsid w:val="007A1726"/>
    <w:rsid w:val="007A243E"/>
    <w:rsid w:val="007A2666"/>
    <w:rsid w:val="007A4094"/>
    <w:rsid w:val="007A42EC"/>
    <w:rsid w:val="007A4903"/>
    <w:rsid w:val="007A5C4E"/>
    <w:rsid w:val="007A5FDF"/>
    <w:rsid w:val="007A690B"/>
    <w:rsid w:val="007A7A7D"/>
    <w:rsid w:val="007B1144"/>
    <w:rsid w:val="007B22F6"/>
    <w:rsid w:val="007B31E5"/>
    <w:rsid w:val="007B3478"/>
    <w:rsid w:val="007B35E3"/>
    <w:rsid w:val="007B3853"/>
    <w:rsid w:val="007B3F85"/>
    <w:rsid w:val="007B4E1B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4420"/>
    <w:rsid w:val="007D47EB"/>
    <w:rsid w:val="007D53D1"/>
    <w:rsid w:val="007D543D"/>
    <w:rsid w:val="007D5B19"/>
    <w:rsid w:val="007D686E"/>
    <w:rsid w:val="007D7020"/>
    <w:rsid w:val="007D708F"/>
    <w:rsid w:val="007D7C9A"/>
    <w:rsid w:val="007E0DD0"/>
    <w:rsid w:val="007E1AB2"/>
    <w:rsid w:val="007E1F38"/>
    <w:rsid w:val="007E2348"/>
    <w:rsid w:val="007E30E8"/>
    <w:rsid w:val="007E42E0"/>
    <w:rsid w:val="007E5B5D"/>
    <w:rsid w:val="007E7DB4"/>
    <w:rsid w:val="007F1849"/>
    <w:rsid w:val="007F217D"/>
    <w:rsid w:val="007F2F83"/>
    <w:rsid w:val="007F3CB4"/>
    <w:rsid w:val="007F5875"/>
    <w:rsid w:val="007F5AA8"/>
    <w:rsid w:val="007F643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3481"/>
    <w:rsid w:val="00803771"/>
    <w:rsid w:val="0080380A"/>
    <w:rsid w:val="00803F62"/>
    <w:rsid w:val="0080488C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158"/>
    <w:rsid w:val="00835D20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7455"/>
    <w:rsid w:val="0086773F"/>
    <w:rsid w:val="008678BD"/>
    <w:rsid w:val="0087063B"/>
    <w:rsid w:val="0087079B"/>
    <w:rsid w:val="00871969"/>
    <w:rsid w:val="008722BD"/>
    <w:rsid w:val="00875AAD"/>
    <w:rsid w:val="00876416"/>
    <w:rsid w:val="00876660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817"/>
    <w:rsid w:val="0088495C"/>
    <w:rsid w:val="00884CA3"/>
    <w:rsid w:val="008858A8"/>
    <w:rsid w:val="00886582"/>
    <w:rsid w:val="00886AC1"/>
    <w:rsid w:val="008871F7"/>
    <w:rsid w:val="00893416"/>
    <w:rsid w:val="00893532"/>
    <w:rsid w:val="008940E4"/>
    <w:rsid w:val="00895F76"/>
    <w:rsid w:val="00896CC4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0FF"/>
    <w:rsid w:val="008B4399"/>
    <w:rsid w:val="008B4402"/>
    <w:rsid w:val="008B4FAE"/>
    <w:rsid w:val="008B599D"/>
    <w:rsid w:val="008B5A39"/>
    <w:rsid w:val="008B5F7A"/>
    <w:rsid w:val="008B65F4"/>
    <w:rsid w:val="008B687A"/>
    <w:rsid w:val="008B6A7B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85F"/>
    <w:rsid w:val="008C712D"/>
    <w:rsid w:val="008C7159"/>
    <w:rsid w:val="008C74D5"/>
    <w:rsid w:val="008C7FA8"/>
    <w:rsid w:val="008D0C30"/>
    <w:rsid w:val="008D1927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2615"/>
    <w:rsid w:val="009029A7"/>
    <w:rsid w:val="00902CFD"/>
    <w:rsid w:val="00903B07"/>
    <w:rsid w:val="00904728"/>
    <w:rsid w:val="00904785"/>
    <w:rsid w:val="00906C87"/>
    <w:rsid w:val="00906D52"/>
    <w:rsid w:val="0090728C"/>
    <w:rsid w:val="00907615"/>
    <w:rsid w:val="00907B8A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E0F"/>
    <w:rsid w:val="00921386"/>
    <w:rsid w:val="00921739"/>
    <w:rsid w:val="009222A2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3112"/>
    <w:rsid w:val="00933300"/>
    <w:rsid w:val="00933739"/>
    <w:rsid w:val="00934054"/>
    <w:rsid w:val="009353D9"/>
    <w:rsid w:val="0093544E"/>
    <w:rsid w:val="009354F2"/>
    <w:rsid w:val="009366B6"/>
    <w:rsid w:val="00936B8B"/>
    <w:rsid w:val="009373F0"/>
    <w:rsid w:val="0093779E"/>
    <w:rsid w:val="00937CEF"/>
    <w:rsid w:val="00937EA3"/>
    <w:rsid w:val="00940012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72F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EC6"/>
    <w:rsid w:val="009A0F43"/>
    <w:rsid w:val="009A14FA"/>
    <w:rsid w:val="009A1B4A"/>
    <w:rsid w:val="009A1D43"/>
    <w:rsid w:val="009A2A84"/>
    <w:rsid w:val="009A354D"/>
    <w:rsid w:val="009A3715"/>
    <w:rsid w:val="009A3E78"/>
    <w:rsid w:val="009A599A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48F0"/>
    <w:rsid w:val="009C592C"/>
    <w:rsid w:val="009C5FF8"/>
    <w:rsid w:val="009C66AE"/>
    <w:rsid w:val="009C6AA5"/>
    <w:rsid w:val="009C7ECA"/>
    <w:rsid w:val="009D0380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2728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5362"/>
    <w:rsid w:val="00A0594E"/>
    <w:rsid w:val="00A05AEB"/>
    <w:rsid w:val="00A05CD9"/>
    <w:rsid w:val="00A06E20"/>
    <w:rsid w:val="00A06EF4"/>
    <w:rsid w:val="00A10A74"/>
    <w:rsid w:val="00A11B07"/>
    <w:rsid w:val="00A12944"/>
    <w:rsid w:val="00A13231"/>
    <w:rsid w:val="00A132B3"/>
    <w:rsid w:val="00A1424A"/>
    <w:rsid w:val="00A14E27"/>
    <w:rsid w:val="00A15226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1B4C"/>
    <w:rsid w:val="00A51F19"/>
    <w:rsid w:val="00A52221"/>
    <w:rsid w:val="00A525E3"/>
    <w:rsid w:val="00A53263"/>
    <w:rsid w:val="00A5388E"/>
    <w:rsid w:val="00A53CD5"/>
    <w:rsid w:val="00A54C59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B2D"/>
    <w:rsid w:val="00A72429"/>
    <w:rsid w:val="00A72A21"/>
    <w:rsid w:val="00A73081"/>
    <w:rsid w:val="00A7335C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7E8"/>
    <w:rsid w:val="00A82C49"/>
    <w:rsid w:val="00A83C23"/>
    <w:rsid w:val="00A83E28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7069"/>
    <w:rsid w:val="00AA30A7"/>
    <w:rsid w:val="00AA3A65"/>
    <w:rsid w:val="00AA3D81"/>
    <w:rsid w:val="00AA45E5"/>
    <w:rsid w:val="00AA4680"/>
    <w:rsid w:val="00AA4B8A"/>
    <w:rsid w:val="00AA5337"/>
    <w:rsid w:val="00AA5B9E"/>
    <w:rsid w:val="00AA5BFE"/>
    <w:rsid w:val="00AA5FDA"/>
    <w:rsid w:val="00AA6FCB"/>
    <w:rsid w:val="00AA700C"/>
    <w:rsid w:val="00AA7325"/>
    <w:rsid w:val="00AB01EF"/>
    <w:rsid w:val="00AB0279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D60"/>
    <w:rsid w:val="00B15582"/>
    <w:rsid w:val="00B1704A"/>
    <w:rsid w:val="00B17369"/>
    <w:rsid w:val="00B219AC"/>
    <w:rsid w:val="00B21D7A"/>
    <w:rsid w:val="00B22A7F"/>
    <w:rsid w:val="00B23A91"/>
    <w:rsid w:val="00B24408"/>
    <w:rsid w:val="00B26267"/>
    <w:rsid w:val="00B2641F"/>
    <w:rsid w:val="00B2651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ACA"/>
    <w:rsid w:val="00B41CF9"/>
    <w:rsid w:val="00B41EFB"/>
    <w:rsid w:val="00B44532"/>
    <w:rsid w:val="00B44583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6310C"/>
    <w:rsid w:val="00B6335C"/>
    <w:rsid w:val="00B64232"/>
    <w:rsid w:val="00B64E69"/>
    <w:rsid w:val="00B65653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8033F"/>
    <w:rsid w:val="00B8153A"/>
    <w:rsid w:val="00B82A3A"/>
    <w:rsid w:val="00B83D51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D316F"/>
    <w:rsid w:val="00BD38F5"/>
    <w:rsid w:val="00BD4894"/>
    <w:rsid w:val="00BD4A3C"/>
    <w:rsid w:val="00BD4FFC"/>
    <w:rsid w:val="00BD5111"/>
    <w:rsid w:val="00BD5E9A"/>
    <w:rsid w:val="00BD7B0D"/>
    <w:rsid w:val="00BE0764"/>
    <w:rsid w:val="00BE126C"/>
    <w:rsid w:val="00BE15B6"/>
    <w:rsid w:val="00BE18CC"/>
    <w:rsid w:val="00BE1C87"/>
    <w:rsid w:val="00BE1D2C"/>
    <w:rsid w:val="00BE2016"/>
    <w:rsid w:val="00BE20D1"/>
    <w:rsid w:val="00BE30EA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51A7"/>
    <w:rsid w:val="00BF5A17"/>
    <w:rsid w:val="00BF5B89"/>
    <w:rsid w:val="00BF5DAB"/>
    <w:rsid w:val="00BF6D68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2094A"/>
    <w:rsid w:val="00C20C17"/>
    <w:rsid w:val="00C20F13"/>
    <w:rsid w:val="00C2116A"/>
    <w:rsid w:val="00C21376"/>
    <w:rsid w:val="00C21820"/>
    <w:rsid w:val="00C228BC"/>
    <w:rsid w:val="00C257E4"/>
    <w:rsid w:val="00C259B5"/>
    <w:rsid w:val="00C26BF5"/>
    <w:rsid w:val="00C26FE2"/>
    <w:rsid w:val="00C274C1"/>
    <w:rsid w:val="00C31970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403D"/>
    <w:rsid w:val="00C542D9"/>
    <w:rsid w:val="00C5549E"/>
    <w:rsid w:val="00C554EB"/>
    <w:rsid w:val="00C55DEF"/>
    <w:rsid w:val="00C5732D"/>
    <w:rsid w:val="00C5790C"/>
    <w:rsid w:val="00C57F31"/>
    <w:rsid w:val="00C60D49"/>
    <w:rsid w:val="00C61EE2"/>
    <w:rsid w:val="00C628E5"/>
    <w:rsid w:val="00C63025"/>
    <w:rsid w:val="00C632B6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F3D"/>
    <w:rsid w:val="00C86116"/>
    <w:rsid w:val="00C8615E"/>
    <w:rsid w:val="00C86CBD"/>
    <w:rsid w:val="00C87773"/>
    <w:rsid w:val="00C901D1"/>
    <w:rsid w:val="00C92663"/>
    <w:rsid w:val="00C938E9"/>
    <w:rsid w:val="00C943C9"/>
    <w:rsid w:val="00C95881"/>
    <w:rsid w:val="00C9627D"/>
    <w:rsid w:val="00C96EE5"/>
    <w:rsid w:val="00C9700A"/>
    <w:rsid w:val="00C9734E"/>
    <w:rsid w:val="00CA2D35"/>
    <w:rsid w:val="00CA3FA5"/>
    <w:rsid w:val="00CA5529"/>
    <w:rsid w:val="00CA57AE"/>
    <w:rsid w:val="00CB0BC7"/>
    <w:rsid w:val="00CB0BE9"/>
    <w:rsid w:val="00CB0EA6"/>
    <w:rsid w:val="00CB1845"/>
    <w:rsid w:val="00CB2F4C"/>
    <w:rsid w:val="00CB3342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118"/>
    <w:rsid w:val="00D015F5"/>
    <w:rsid w:val="00D01D8F"/>
    <w:rsid w:val="00D04332"/>
    <w:rsid w:val="00D04507"/>
    <w:rsid w:val="00D05886"/>
    <w:rsid w:val="00D05C4D"/>
    <w:rsid w:val="00D060EC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52EC"/>
    <w:rsid w:val="00D46DEB"/>
    <w:rsid w:val="00D501AF"/>
    <w:rsid w:val="00D50481"/>
    <w:rsid w:val="00D50C46"/>
    <w:rsid w:val="00D51154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CA8"/>
    <w:rsid w:val="00D9108D"/>
    <w:rsid w:val="00D92749"/>
    <w:rsid w:val="00D92C3E"/>
    <w:rsid w:val="00D93504"/>
    <w:rsid w:val="00D93E70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3116"/>
    <w:rsid w:val="00DA3EF1"/>
    <w:rsid w:val="00DA591D"/>
    <w:rsid w:val="00DA6470"/>
    <w:rsid w:val="00DA6B61"/>
    <w:rsid w:val="00DB1EE9"/>
    <w:rsid w:val="00DB3FE3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C42"/>
    <w:rsid w:val="00E04EF8"/>
    <w:rsid w:val="00E05429"/>
    <w:rsid w:val="00E05C13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20B96"/>
    <w:rsid w:val="00E2190A"/>
    <w:rsid w:val="00E21E2A"/>
    <w:rsid w:val="00E2345E"/>
    <w:rsid w:val="00E2431F"/>
    <w:rsid w:val="00E300EA"/>
    <w:rsid w:val="00E3153F"/>
    <w:rsid w:val="00E31546"/>
    <w:rsid w:val="00E31915"/>
    <w:rsid w:val="00E31A84"/>
    <w:rsid w:val="00E33236"/>
    <w:rsid w:val="00E3420E"/>
    <w:rsid w:val="00E34F3A"/>
    <w:rsid w:val="00E35EAB"/>
    <w:rsid w:val="00E36866"/>
    <w:rsid w:val="00E4056B"/>
    <w:rsid w:val="00E40712"/>
    <w:rsid w:val="00E42495"/>
    <w:rsid w:val="00E4301E"/>
    <w:rsid w:val="00E4316E"/>
    <w:rsid w:val="00E4351C"/>
    <w:rsid w:val="00E43ADF"/>
    <w:rsid w:val="00E440C6"/>
    <w:rsid w:val="00E46E03"/>
    <w:rsid w:val="00E47475"/>
    <w:rsid w:val="00E50019"/>
    <w:rsid w:val="00E501A5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455A"/>
    <w:rsid w:val="00EA4A5C"/>
    <w:rsid w:val="00EA4E55"/>
    <w:rsid w:val="00EA6A88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508"/>
    <w:rsid w:val="00EC1ADA"/>
    <w:rsid w:val="00EC1FC2"/>
    <w:rsid w:val="00EC2430"/>
    <w:rsid w:val="00EC3E2E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E048E"/>
    <w:rsid w:val="00EE09D4"/>
    <w:rsid w:val="00EE14E6"/>
    <w:rsid w:val="00EE176E"/>
    <w:rsid w:val="00EE2DCA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534"/>
    <w:rsid w:val="00EF3579"/>
    <w:rsid w:val="00EF44E7"/>
    <w:rsid w:val="00EF61E2"/>
    <w:rsid w:val="00EF6924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C40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755E"/>
    <w:rsid w:val="00FB1356"/>
    <w:rsid w:val="00FB1966"/>
    <w:rsid w:val="00FB1ED5"/>
    <w:rsid w:val="00FB32DB"/>
    <w:rsid w:val="00FB3304"/>
    <w:rsid w:val="00FB388F"/>
    <w:rsid w:val="00FB3A8A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2297"/>
    <w:rsid w:val="00FD2E45"/>
    <w:rsid w:val="00FD3FC2"/>
    <w:rsid w:val="00FD44CF"/>
    <w:rsid w:val="00FD56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7DD4"/>
    <w:rsid w:val="00FF05F9"/>
    <w:rsid w:val="00FF0A1F"/>
    <w:rsid w:val="00FF324D"/>
    <w:rsid w:val="00FF3F6C"/>
    <w:rsid w:val="00FF40C0"/>
    <w:rsid w:val="00FF6784"/>
    <w:rsid w:val="00FF6A88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06DB-2DFF-4C25-8346-79AD746D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</cp:lastModifiedBy>
  <cp:revision>11</cp:revision>
  <cp:lastPrinted>2020-06-11T20:31:00Z</cp:lastPrinted>
  <dcterms:created xsi:type="dcterms:W3CDTF">2020-06-01T23:52:00Z</dcterms:created>
  <dcterms:modified xsi:type="dcterms:W3CDTF">2020-06-11T20:56:00Z</dcterms:modified>
</cp:coreProperties>
</file>